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A0" w:rsidRPr="009A5B06" w:rsidRDefault="000347D6" w:rsidP="000347D6">
      <w:pPr>
        <w:rPr>
          <w:rFonts w:ascii="Arial" w:eastAsia="Calibri" w:hAnsi="Arial" w:cs="Arial"/>
          <w:b/>
        </w:rPr>
      </w:pPr>
      <w:r w:rsidRPr="009A5B06">
        <w:rPr>
          <w:rFonts w:ascii="Arial" w:eastAsia="Calibri" w:hAnsi="Arial" w:cs="Arial"/>
          <w:b/>
        </w:rPr>
        <w:t>DEVELOPMENT STATEMENT OF INTENT – FORM A</w:t>
      </w:r>
    </w:p>
    <w:p w:rsidR="000347D6" w:rsidRPr="009A5B06" w:rsidRDefault="000347D6" w:rsidP="000347D6">
      <w:pPr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20AA0" w:rsidRPr="009A5B06" w:rsidTr="000347D6">
        <w:trPr>
          <w:trHeight w:val="2536"/>
        </w:trPr>
        <w:tc>
          <w:tcPr>
            <w:tcW w:w="9242" w:type="dxa"/>
          </w:tcPr>
          <w:p w:rsidR="009A5B0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>In the following space, please</w:t>
            </w:r>
            <w:r w:rsidR="009A5B06">
              <w:rPr>
                <w:rFonts w:ascii="Arial" w:eastAsia="Calibri" w:hAnsi="Arial" w:cs="Arial"/>
              </w:rPr>
              <w:t>:</w:t>
            </w:r>
          </w:p>
          <w:p w:rsidR="000347D6" w:rsidRPr="009A5B06" w:rsidRDefault="000347D6" w:rsidP="000347D6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>Describe the proposal and how it relates to the surroundings</w:t>
            </w:r>
          </w:p>
          <w:p w:rsidR="000347D6" w:rsidRPr="009A5B06" w:rsidRDefault="000347D6" w:rsidP="000347D6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 xml:space="preserve">Identify existing issues in the area (e.g. traffic constraints, lack of parking) and potential </w:t>
            </w:r>
            <w:proofErr w:type="spellStart"/>
            <w:r w:rsidRPr="009A5B06">
              <w:rPr>
                <w:rFonts w:ascii="Arial" w:eastAsia="Calibri" w:hAnsi="Arial" w:cs="Arial"/>
              </w:rPr>
              <w:t>disamenities</w:t>
            </w:r>
            <w:proofErr w:type="spellEnd"/>
            <w:r w:rsidRPr="009A5B06">
              <w:rPr>
                <w:rFonts w:ascii="Arial" w:eastAsia="Calibri" w:hAnsi="Arial" w:cs="Arial"/>
              </w:rPr>
              <w:t xml:space="preserve"> </w:t>
            </w:r>
            <w:r w:rsidR="00B92529">
              <w:rPr>
                <w:rFonts w:ascii="Arial" w:eastAsia="Calibri" w:hAnsi="Arial" w:cs="Arial"/>
              </w:rPr>
              <w:t>that may arise</w:t>
            </w:r>
            <w:r w:rsidR="00B92529" w:rsidRPr="009A5B06">
              <w:rPr>
                <w:rFonts w:ascii="Arial" w:eastAsia="Calibri" w:hAnsi="Arial" w:cs="Arial"/>
              </w:rPr>
              <w:t xml:space="preserve"> </w:t>
            </w:r>
            <w:r w:rsidRPr="009A5B06">
              <w:rPr>
                <w:rFonts w:ascii="Arial" w:eastAsia="Calibri" w:hAnsi="Arial" w:cs="Arial"/>
              </w:rPr>
              <w:t>from the proposal</w:t>
            </w:r>
          </w:p>
          <w:p w:rsidR="000347D6" w:rsidRPr="009A5B06" w:rsidRDefault="009A5B06" w:rsidP="000347D6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lain</w:t>
            </w:r>
            <w:r w:rsidR="000347D6" w:rsidRPr="009A5B06">
              <w:rPr>
                <w:rFonts w:ascii="Arial" w:eastAsia="Calibri" w:hAnsi="Arial" w:cs="Arial"/>
              </w:rPr>
              <w:t xml:space="preserve"> what mitigating measures will be </w:t>
            </w:r>
            <w:r>
              <w:rPr>
                <w:rFonts w:ascii="Arial" w:eastAsia="Calibri" w:hAnsi="Arial" w:cs="Arial"/>
              </w:rPr>
              <w:t>undertaken</w:t>
            </w:r>
            <w:r w:rsidR="000347D6" w:rsidRPr="009A5B06">
              <w:rPr>
                <w:rFonts w:ascii="Arial" w:eastAsia="Calibri" w:hAnsi="Arial" w:cs="Arial"/>
              </w:rPr>
              <w:t xml:space="preserve"> to address these issues</w:t>
            </w:r>
          </w:p>
          <w:p w:rsidR="000347D6" w:rsidRDefault="000347D6" w:rsidP="000347D6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 xml:space="preserve">If waivers are requested, </w:t>
            </w:r>
            <w:r w:rsidR="002B34D9">
              <w:rPr>
                <w:rFonts w:ascii="Arial" w:eastAsia="Calibri" w:hAnsi="Arial" w:cs="Arial"/>
              </w:rPr>
              <w:t>explain the reasons for the deviations and justify why they deserve special consideration.</w:t>
            </w:r>
          </w:p>
          <w:p w:rsidR="004D7D62" w:rsidRPr="009A5B06" w:rsidRDefault="004D7D62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F20AA0" w:rsidRPr="009A5B06" w:rsidRDefault="004D7D62" w:rsidP="009A5B06">
            <w:pPr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 xml:space="preserve">You may also wish to provide photos of the existing site and </w:t>
            </w:r>
            <w:r w:rsidR="00B92529">
              <w:rPr>
                <w:rFonts w:ascii="Arial" w:eastAsia="Calibri" w:hAnsi="Arial" w:cs="Arial"/>
              </w:rPr>
              <w:t>its</w:t>
            </w:r>
            <w:r w:rsidRPr="009A5B06">
              <w:rPr>
                <w:rFonts w:ascii="Arial" w:eastAsia="Calibri" w:hAnsi="Arial" w:cs="Arial"/>
              </w:rPr>
              <w:t xml:space="preserve"> immediate vicinity to support your statement.</w:t>
            </w:r>
          </w:p>
        </w:tc>
      </w:tr>
      <w:tr w:rsidR="00F20AA0" w:rsidRPr="009A5B06" w:rsidTr="00F20AA0">
        <w:tc>
          <w:tcPr>
            <w:tcW w:w="9242" w:type="dxa"/>
          </w:tcPr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  <w:p w:rsidR="000347D6" w:rsidRPr="009A5B06" w:rsidRDefault="000347D6" w:rsidP="000347D6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9A5B06" w:rsidRDefault="009A5B06" w:rsidP="000347D6">
      <w:pPr>
        <w:rPr>
          <w:rFonts w:ascii="Arial" w:eastAsia="Calibri" w:hAnsi="Arial" w:cs="Arial"/>
          <w:b/>
        </w:rPr>
      </w:pPr>
    </w:p>
    <w:p w:rsidR="009A5B06" w:rsidRDefault="009A5B06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F20AA0" w:rsidRPr="009A5B06" w:rsidRDefault="000347D6" w:rsidP="000347D6">
      <w:pPr>
        <w:rPr>
          <w:rFonts w:ascii="Arial" w:eastAsia="Calibri" w:hAnsi="Arial" w:cs="Arial"/>
        </w:rPr>
      </w:pPr>
      <w:r w:rsidRPr="009A5B06">
        <w:rPr>
          <w:rFonts w:ascii="Arial" w:eastAsia="Calibri" w:hAnsi="Arial" w:cs="Arial"/>
          <w:b/>
        </w:rPr>
        <w:lastRenderedPageBreak/>
        <w:t>DEVELOPMENT STATEMENT OF INTENT – FORM B</w:t>
      </w:r>
    </w:p>
    <w:p w:rsidR="00F20AA0" w:rsidRDefault="00F20AA0" w:rsidP="000347D6">
      <w:pPr>
        <w:jc w:val="both"/>
        <w:rPr>
          <w:rFonts w:ascii="Arial" w:eastAsia="Calibri" w:hAnsi="Arial" w:cs="Arial"/>
        </w:rPr>
      </w:pPr>
    </w:p>
    <w:p w:rsidR="000E081B" w:rsidRPr="003D491A" w:rsidRDefault="000E081B" w:rsidP="000E081B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To be submitted f</w:t>
      </w:r>
      <w:r w:rsidRPr="003D491A">
        <w:rPr>
          <w:rFonts w:ascii="Arial" w:eastAsia="Calibri" w:hAnsi="Arial" w:cs="Arial"/>
          <w:b/>
        </w:rPr>
        <w:t>or sites within</w:t>
      </w:r>
      <w:r w:rsidR="00B92529">
        <w:rPr>
          <w:rFonts w:ascii="Arial" w:eastAsia="Calibri" w:hAnsi="Arial" w:cs="Arial"/>
          <w:b/>
        </w:rPr>
        <w:t xml:space="preserve"> areas listed in</w:t>
      </w:r>
      <w:r w:rsidRPr="003D491A">
        <w:rPr>
          <w:rFonts w:ascii="Arial" w:eastAsia="Calibri" w:hAnsi="Arial" w:cs="Arial"/>
          <w:b/>
        </w:rPr>
        <w:t xml:space="preserve"> Appendix 2</w:t>
      </w:r>
      <w:r>
        <w:rPr>
          <w:rFonts w:ascii="Arial" w:eastAsia="Calibri" w:hAnsi="Arial" w:cs="Arial"/>
          <w:b/>
        </w:rPr>
        <w:t xml:space="preserve">) </w:t>
      </w:r>
      <w:r w:rsidRPr="003D491A">
        <w:rPr>
          <w:rFonts w:ascii="Arial" w:eastAsia="Calibri" w:hAnsi="Arial" w:cs="Arial"/>
          <w:b/>
        </w:rPr>
        <w:t xml:space="preserve"> </w:t>
      </w:r>
    </w:p>
    <w:p w:rsidR="000E081B" w:rsidRPr="009A5B06" w:rsidRDefault="000E081B" w:rsidP="000347D6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8456"/>
      </w:tblGrid>
      <w:tr w:rsidR="00F20AA0" w:rsidRPr="009A5B06" w:rsidTr="001F0CC6">
        <w:tc>
          <w:tcPr>
            <w:tcW w:w="8856" w:type="dxa"/>
            <w:gridSpan w:val="2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9A5B06">
              <w:rPr>
                <w:rFonts w:ascii="Arial" w:hAnsi="Arial" w:cs="Arial"/>
                <w:b/>
              </w:rPr>
              <w:t xml:space="preserve">ARCHITECTURAL </w:t>
            </w: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1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Please describe the design concept and the physical attributes of the building design in relation to its form, massing, colour and materials.</w:t>
            </w: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0347D6" w:rsidRDefault="000347D6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B17E38" w:rsidRDefault="00B17E38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B17E38" w:rsidRPr="009A5B06" w:rsidRDefault="00B17E38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F20AA0" w:rsidRPr="009A5B06" w:rsidTr="001F0CC6">
        <w:tc>
          <w:tcPr>
            <w:tcW w:w="8856" w:type="dxa"/>
            <w:gridSpan w:val="2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9A5B06">
              <w:rPr>
                <w:rFonts w:ascii="Arial" w:hAnsi="Arial" w:cs="Arial"/>
                <w:b/>
                <w:bCs/>
              </w:rPr>
              <w:t>URBAN DESIGN</w:t>
            </w: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2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Pedestrian Network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What is the contribution of your proposal (if any) to the streetscape in terms of landscaping, pedestrian shelter (connection to adjacent developments</w:t>
            </w:r>
            <w:r w:rsidR="00282C6B">
              <w:rPr>
                <w:rFonts w:ascii="Arial" w:hAnsi="Arial" w:cs="Arial"/>
              </w:rPr>
              <w:t>,</w:t>
            </w:r>
            <w:r w:rsidRPr="009A5B06">
              <w:rPr>
                <w:rFonts w:ascii="Arial" w:hAnsi="Arial" w:cs="Arial"/>
              </w:rPr>
              <w:t xml:space="preserve"> etc), circulation and comfort?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0347D6" w:rsidRDefault="000347D6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B17E38" w:rsidRDefault="00B17E38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B17E38" w:rsidRPr="009A5B06" w:rsidRDefault="00B17E38" w:rsidP="00B17E38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3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Access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</w:rPr>
              <w:t>Please explain how your proposal integrates existing / potential access points (e.g. taxi stand, MRT Stations, vehicular ingress/egress, etc) and ensure</w:t>
            </w:r>
            <w:r w:rsidR="00B92529">
              <w:rPr>
                <w:rFonts w:ascii="Arial" w:hAnsi="Arial" w:cs="Arial"/>
              </w:rPr>
              <w:t>s</w:t>
            </w:r>
            <w:r w:rsidRPr="009A5B06">
              <w:rPr>
                <w:rFonts w:ascii="Arial" w:hAnsi="Arial" w:cs="Arial"/>
              </w:rPr>
              <w:t xml:space="preserve"> that they are designed to be pedestrian-friendly and minimi</w:t>
            </w:r>
            <w:r w:rsidR="00E72C1D">
              <w:rPr>
                <w:rFonts w:ascii="Arial" w:hAnsi="Arial" w:cs="Arial"/>
              </w:rPr>
              <w:t>s</w:t>
            </w:r>
            <w:r w:rsidRPr="009A5B06">
              <w:rPr>
                <w:rFonts w:ascii="Arial" w:hAnsi="Arial" w:cs="Arial"/>
              </w:rPr>
              <w:t>e pedestrian and vehicular conflict.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B17E38" w:rsidRDefault="00B17E38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B17E38" w:rsidRPr="009A5B06" w:rsidRDefault="00B17E38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4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Streetscape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</w:rPr>
              <w:t xml:space="preserve">Please explain the contribution and impact of your proposal to the creation of an attractive streetscape with respect to the proposed façade treatment, landscaping and pedestrian linkage, etc. </w:t>
            </w: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B17E38" w:rsidRDefault="00B17E38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B17E38" w:rsidRPr="009A5B06" w:rsidRDefault="00B17E38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5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Public Space</w:t>
            </w:r>
          </w:p>
          <w:p w:rsidR="000347D6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</w:rPr>
              <w:t xml:space="preserve">How does the proposed public space(s) contribute to the </w:t>
            </w:r>
            <w:r w:rsidR="00B92529">
              <w:rPr>
                <w:rFonts w:ascii="Arial" w:hAnsi="Arial" w:cs="Arial"/>
              </w:rPr>
              <w:t xml:space="preserve">public’s enjoyment of the </w:t>
            </w:r>
            <w:r w:rsidRPr="009A5B06">
              <w:rPr>
                <w:rFonts w:ascii="Arial" w:hAnsi="Arial" w:cs="Arial"/>
              </w:rPr>
              <w:t xml:space="preserve">city </w:t>
            </w:r>
            <w:r w:rsidR="00B92529">
              <w:rPr>
                <w:rFonts w:ascii="Arial" w:hAnsi="Arial" w:cs="Arial"/>
              </w:rPr>
              <w:t>in the form of</w:t>
            </w:r>
            <w:r w:rsidRPr="009A5B06">
              <w:rPr>
                <w:rFonts w:ascii="Arial" w:hAnsi="Arial" w:cs="Arial"/>
              </w:rPr>
              <w:t xml:space="preserve"> views, activities and</w:t>
            </w:r>
            <w:r w:rsidR="00B92529">
              <w:rPr>
                <w:rFonts w:ascii="Arial" w:hAnsi="Arial" w:cs="Arial"/>
              </w:rPr>
              <w:t>/or</w:t>
            </w:r>
            <w:r w:rsidRPr="009A5B06">
              <w:rPr>
                <w:rFonts w:ascii="Arial" w:hAnsi="Arial" w:cs="Arial"/>
              </w:rPr>
              <w:t xml:space="preserve"> events? </w:t>
            </w: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B17E38" w:rsidRPr="009A5B06" w:rsidRDefault="00B17E38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Roofscape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How do</w:t>
            </w:r>
            <w:r w:rsidR="00B92529">
              <w:rPr>
                <w:rFonts w:ascii="Arial" w:hAnsi="Arial" w:cs="Arial"/>
              </w:rPr>
              <w:t>es</w:t>
            </w:r>
            <w:r w:rsidRPr="009A5B06">
              <w:rPr>
                <w:rFonts w:ascii="Arial" w:hAnsi="Arial" w:cs="Arial"/>
              </w:rPr>
              <w:t xml:space="preserve"> the roof</w:t>
            </w:r>
            <w:r w:rsidR="00B92529">
              <w:rPr>
                <w:rFonts w:ascii="Arial" w:hAnsi="Arial" w:cs="Arial"/>
              </w:rPr>
              <w:t>’s</w:t>
            </w:r>
            <w:r w:rsidRPr="009A5B06">
              <w:rPr>
                <w:rFonts w:ascii="Arial" w:hAnsi="Arial" w:cs="Arial"/>
              </w:rPr>
              <w:t xml:space="preserve"> design and its articulation contribute to a varied and interesting roofscape and skyline, when it is viewed from the street or from surrounding developments?</w:t>
            </w: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E081B" w:rsidRPr="009A5B06" w:rsidRDefault="000E081B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7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 xml:space="preserve">Night Lighting </w:t>
            </w:r>
            <w:r w:rsidRPr="009A5B06">
              <w:rPr>
                <w:rFonts w:ascii="Arial" w:eastAsia="SimSun" w:hAnsi="Arial" w:cs="Arial"/>
                <w:u w:val="single"/>
                <w:lang w:eastAsia="zh-CN" w:bidi="ta-IN"/>
              </w:rPr>
              <w:t>(</w:t>
            </w:r>
            <w:r w:rsidRPr="009A5B06">
              <w:rPr>
                <w:rFonts w:ascii="Arial" w:eastAsia="SimSun" w:hAnsi="Arial" w:cs="Arial"/>
                <w:i/>
                <w:u w:val="single"/>
                <w:lang w:eastAsia="zh-CN" w:bidi="ta-IN"/>
              </w:rPr>
              <w:t>For developments where night lighting is mandatory, and/or where it is provided as part of the overall building design)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Please explain your</w:t>
            </w:r>
            <w:r w:rsidR="00B92529">
              <w:rPr>
                <w:rFonts w:ascii="Arial" w:hAnsi="Arial" w:cs="Arial"/>
              </w:rPr>
              <w:t xml:space="preserve"> proposed</w:t>
            </w:r>
            <w:r w:rsidRPr="009A5B06">
              <w:rPr>
                <w:rFonts w:ascii="Arial" w:hAnsi="Arial" w:cs="Arial"/>
              </w:rPr>
              <w:t xml:space="preserve"> lighting concept and how it </w:t>
            </w:r>
            <w:r w:rsidR="00B92529">
              <w:rPr>
                <w:rFonts w:ascii="Arial" w:hAnsi="Arial" w:cs="Arial"/>
              </w:rPr>
              <w:t>can</w:t>
            </w:r>
            <w:r w:rsidRPr="009A5B06">
              <w:rPr>
                <w:rFonts w:ascii="Arial" w:hAnsi="Arial" w:cs="Arial"/>
              </w:rPr>
              <w:t xml:space="preserve"> enhance appreciation of the building and the city at night.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20AA0" w:rsidRPr="009A5B06" w:rsidTr="00F347B8">
        <w:tc>
          <w:tcPr>
            <w:tcW w:w="400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8.</w:t>
            </w:r>
          </w:p>
        </w:tc>
        <w:tc>
          <w:tcPr>
            <w:tcW w:w="8456" w:type="dxa"/>
          </w:tcPr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Programming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Please describe the programming mix for the proposal and how they can help to enliven the built environment and contribute to the variety of uses within the vicinity.</w:t>
            </w: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F20AA0" w:rsidRPr="009A5B06" w:rsidRDefault="00F20AA0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  <w:p w:rsidR="000347D6" w:rsidRPr="009A5B06" w:rsidRDefault="000347D6" w:rsidP="00B17E38">
            <w:pPr>
              <w:spacing w:before="60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F20AA0" w:rsidRPr="009A5B06" w:rsidRDefault="00F20AA0" w:rsidP="000347D6">
      <w:pPr>
        <w:rPr>
          <w:rFonts w:ascii="Arial" w:hAnsi="Arial" w:cs="Arial"/>
        </w:rPr>
      </w:pPr>
    </w:p>
    <w:p w:rsidR="00F20AA0" w:rsidRPr="009A5B06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A5B06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A5B06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A5B06" w:rsidRDefault="00F20AA0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A5B06" w:rsidRDefault="000347D6" w:rsidP="000347D6">
      <w:pPr>
        <w:ind w:left="360"/>
        <w:jc w:val="both"/>
        <w:rPr>
          <w:rFonts w:ascii="Arial" w:hAnsi="Arial" w:cs="Arial"/>
        </w:rPr>
      </w:pPr>
    </w:p>
    <w:p w:rsidR="00F20AA0" w:rsidRPr="009A5B06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A5B06" w:rsidRDefault="00F20AA0" w:rsidP="000347D6">
      <w:pPr>
        <w:ind w:left="360"/>
        <w:jc w:val="both"/>
        <w:rPr>
          <w:rFonts w:ascii="Arial" w:hAnsi="Arial" w:cs="Arial"/>
        </w:rPr>
      </w:pPr>
    </w:p>
    <w:sectPr w:rsidR="00F20AA0" w:rsidRPr="009A5B06" w:rsidSect="002007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E7" w:rsidRDefault="00CC37E7" w:rsidP="009A5B06">
      <w:r>
        <w:separator/>
      </w:r>
    </w:p>
  </w:endnote>
  <w:endnote w:type="continuationSeparator" w:id="0">
    <w:p w:rsidR="00CC37E7" w:rsidRDefault="00CC37E7" w:rsidP="009A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E7" w:rsidRDefault="00CC37E7" w:rsidP="009A5B06">
      <w:r>
        <w:separator/>
      </w:r>
    </w:p>
  </w:footnote>
  <w:footnote w:type="continuationSeparator" w:id="0">
    <w:p w:rsidR="00CC37E7" w:rsidRDefault="00CC37E7" w:rsidP="009A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06" w:rsidRPr="009A5B06" w:rsidRDefault="009A5B06" w:rsidP="009A5B0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ppendix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FBA"/>
    <w:multiLevelType w:val="hybridMultilevel"/>
    <w:tmpl w:val="3C5CDFA4"/>
    <w:lvl w:ilvl="0" w:tplc="78B660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6354"/>
    <w:multiLevelType w:val="hybridMultilevel"/>
    <w:tmpl w:val="42E84D2C"/>
    <w:lvl w:ilvl="0" w:tplc="29EEFB7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D5D50"/>
    <w:multiLevelType w:val="hybridMultilevel"/>
    <w:tmpl w:val="1B5E5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21AD5"/>
    <w:multiLevelType w:val="hybridMultilevel"/>
    <w:tmpl w:val="FA58BEEE"/>
    <w:lvl w:ilvl="0" w:tplc="291C7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64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8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6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B556CE"/>
    <w:multiLevelType w:val="hybridMultilevel"/>
    <w:tmpl w:val="E3001986"/>
    <w:lvl w:ilvl="0" w:tplc="F8848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F722DB"/>
    <w:multiLevelType w:val="hybridMultilevel"/>
    <w:tmpl w:val="C8F85106"/>
    <w:lvl w:ilvl="0" w:tplc="B46AF2AE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A55A1370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F8D0FCFA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AADC5182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58344CB6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5FA81EE6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DD4652D2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9E32720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097A0A2E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BF"/>
    <w:rsid w:val="000347D6"/>
    <w:rsid w:val="000B3D92"/>
    <w:rsid w:val="000E081B"/>
    <w:rsid w:val="001505DB"/>
    <w:rsid w:val="001B3AB6"/>
    <w:rsid w:val="002007E8"/>
    <w:rsid w:val="00206859"/>
    <w:rsid w:val="00252141"/>
    <w:rsid w:val="0026131E"/>
    <w:rsid w:val="002660B2"/>
    <w:rsid w:val="00282C6B"/>
    <w:rsid w:val="002B34D9"/>
    <w:rsid w:val="003866F0"/>
    <w:rsid w:val="004D7D62"/>
    <w:rsid w:val="005B7DBF"/>
    <w:rsid w:val="00623633"/>
    <w:rsid w:val="006246F6"/>
    <w:rsid w:val="00665853"/>
    <w:rsid w:val="007131B5"/>
    <w:rsid w:val="009A5B06"/>
    <w:rsid w:val="00A06A71"/>
    <w:rsid w:val="00A95083"/>
    <w:rsid w:val="00B17E38"/>
    <w:rsid w:val="00B92529"/>
    <w:rsid w:val="00C44F54"/>
    <w:rsid w:val="00C55414"/>
    <w:rsid w:val="00CA4BCD"/>
    <w:rsid w:val="00CB3112"/>
    <w:rsid w:val="00CC37E7"/>
    <w:rsid w:val="00CD385C"/>
    <w:rsid w:val="00DA69F4"/>
    <w:rsid w:val="00E72C1D"/>
    <w:rsid w:val="00F20AA0"/>
    <w:rsid w:val="00F347B8"/>
    <w:rsid w:val="00F9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BF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B7DBF"/>
    <w:pPr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B7DBF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F20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5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B06"/>
  </w:style>
  <w:style w:type="paragraph" w:styleId="Footer">
    <w:name w:val="footer"/>
    <w:basedOn w:val="Normal"/>
    <w:link w:val="FooterChar"/>
    <w:uiPriority w:val="99"/>
    <w:semiHidden/>
    <w:unhideWhenUsed/>
    <w:rsid w:val="009A5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3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3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8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2136BFD3EA4298FB59BF0C9DB620" ma:contentTypeVersion="78" ma:contentTypeDescription="Create a new document." ma:contentTypeScope="" ma:versionID="1e26c3292fe4e458332daae9d173ab2d">
  <xsd:schema xmlns:xsd="http://www.w3.org/2001/XMLSchema" xmlns:xs="http://www.w3.org/2001/XMLSchema" xmlns:p="http://schemas.microsoft.com/office/2006/metadata/properties" xmlns:ns1="http://schemas.microsoft.com/sharepoint/v3" xmlns:ns2="28bf3eb3-d9c1-4c31-af87-98bcb9da4761" xmlns:ns3="20278298-4a43-4020-bd2b-bcdff213dfc3" xmlns:ns4="cf98949c-14c1-458e-9cbd-7b05d516344c" targetNamespace="http://schemas.microsoft.com/office/2006/metadata/properties" ma:root="true" ma:fieldsID="32923fedd04b3daae7451c1c653d7348" ns1:_="" ns2:_="" ns3:_="" ns4:_="">
    <xsd:import namespace="http://schemas.microsoft.com/sharepoint/v3"/>
    <xsd:import namespace="28bf3eb3-d9c1-4c31-af87-98bcb9da4761"/>
    <xsd:import namespace="20278298-4a43-4020-bd2b-bcdff213dfc3"/>
    <xsd:import namespace="cf98949c-14c1-458e-9cbd-7b05d516344c"/>
    <xsd:element name="properties">
      <xsd:complexType>
        <xsd:sequence>
          <xsd:element name="documentManagement">
            <xsd:complexType>
              <xsd:all>
                <xsd:element ref="ns3:_x006c_658" minOccurs="0"/>
                <xsd:element ref="ns2:TaxKeywordTaxHTField" minOccurs="0"/>
                <xsd:element ref="ns2:TaxCatchAll" minOccurs="0"/>
                <xsd:element ref="ns1:_dlc_Exemp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3eb3-d9c1-4c31-af87-98bcb9da476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d51bd6f-1181-4b49-86c1-6c24cf4a6fa1}" ma:internalName="TaxCatchAll" ma:showField="CatchAllData" ma:web="28bf3eb3-d9c1-4c31-af87-98bcb9da4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8298-4a43-4020-bd2b-bcdff213dfc3" elementFormDefault="qualified">
    <xsd:import namespace="http://schemas.microsoft.com/office/2006/documentManagement/types"/>
    <xsd:import namespace="http://schemas.microsoft.com/office/infopath/2007/PartnerControls"/>
    <xsd:element name="_x006c_658" ma:index="5" nillable="true" ma:displayName="OIC" ma:list="UserInfo" ma:SearchPeopleOnly="false" ma:SharePointGroup="0" ma:internalName="_x006c_658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949c-14c1-458e-9cbd-7b05d5163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f3eb3-d9c1-4c31-af87-98bcb9da4761">
      <Value>5</Value>
      <Value>10</Value>
    </TaxCatchAll>
    <TaxKeywordTaxHTField xmlns="28bf3eb3-d9c1-4c31-af87-98bcb9da4761">
      <Terms xmlns="http://schemas.microsoft.com/office/infopath/2007/PartnerControls"/>
    </TaxKeywordTaxHTField>
    <_x006c_658 xmlns="20278298-4a43-4020-bd2b-bcdff213dfc3">
      <UserInfo>
        <DisplayName/>
        <AccountId xsi:nil="true"/>
        <AccountType/>
      </UserInfo>
    </_x006c_658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dd9c47fa-cf37-48dd-becb-92df8987f74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00b0e15e-ef81-447d-b8d7-7b314380258f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C3C4C535-66C9-47CC-8BC0-46E458FD35CB}"/>
</file>

<file path=customXml/itemProps2.xml><?xml version="1.0" encoding="utf-8"?>
<ds:datastoreItem xmlns:ds="http://schemas.openxmlformats.org/officeDocument/2006/customXml" ds:itemID="{6960E16C-C050-4DA5-87E8-834B8C8BF1F2}"/>
</file>

<file path=customXml/itemProps3.xml><?xml version="1.0" encoding="utf-8"?>
<ds:datastoreItem xmlns:ds="http://schemas.openxmlformats.org/officeDocument/2006/customXml" ds:itemID="{078A0D72-D9AF-443B-A225-0C5835BFE5B9}"/>
</file>

<file path=customXml/itemProps4.xml><?xml version="1.0" encoding="utf-8"?>
<ds:datastoreItem xmlns:ds="http://schemas.openxmlformats.org/officeDocument/2006/customXml" ds:itemID="{723F7B4F-7B25-43C3-A804-5079B1DAA486}"/>
</file>

<file path=customXml/itemProps5.xml><?xml version="1.0" encoding="utf-8"?>
<ds:datastoreItem xmlns:ds="http://schemas.openxmlformats.org/officeDocument/2006/customXml" ds:itemID="{E8EBBD20-2B84-4FFC-87EF-BA64AD03EA29}"/>
</file>

<file path=customXml/itemProps6.xml><?xml version="1.0" encoding="utf-8"?>
<ds:datastoreItem xmlns:ds="http://schemas.openxmlformats.org/officeDocument/2006/customXml" ds:itemID="{EE323535-9957-4D58-8D00-89011B44BE74}"/>
</file>

<file path=customXml/itemProps7.xml><?xml version="1.0" encoding="utf-8"?>
<ds:datastoreItem xmlns:ds="http://schemas.openxmlformats.org/officeDocument/2006/customXml" ds:itemID="{FA7426DF-03D4-426C-BE8F-56CE1B6BDE9D}"/>
</file>

<file path=customXml/itemProps8.xml><?xml version="1.0" encoding="utf-8"?>
<ds:datastoreItem xmlns:ds="http://schemas.openxmlformats.org/officeDocument/2006/customXml" ds:itemID="{33FFF6AE-7A9B-4B47-BBA6-B60F0829E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jotay</dc:creator>
  <cp:keywords/>
  <dc:description/>
  <cp:lastModifiedBy>uranooridah</cp:lastModifiedBy>
  <cp:revision>2</cp:revision>
  <dcterms:created xsi:type="dcterms:W3CDTF">2014-04-28T02:08:00Z</dcterms:created>
  <dcterms:modified xsi:type="dcterms:W3CDTF">2014-04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2136BFD3EA4298FB59BF0C9DB620</vt:lpwstr>
  </property>
  <property fmtid="{D5CDD505-2E9C-101B-9397-08002B2CF9AE}" pid="3" name="Locality">
    <vt:lpwstr/>
  </property>
  <property fmtid="{D5CDD505-2E9C-101B-9397-08002B2CF9AE}" pid="4" name="TaxKeyword">
    <vt:lpwstr/>
  </property>
  <property fmtid="{D5CDD505-2E9C-101B-9397-08002B2CF9AE}" pid="5" name="c4bb186dd0da496b8527c9cde2f0edb8">
    <vt:lpwstr/>
  </property>
  <property fmtid="{D5CDD505-2E9C-101B-9397-08002B2CF9AE}" pid="6" name="d9055d62ce6949328bf3e94116fcd6f6">
    <vt:lpwstr/>
  </property>
  <property fmtid="{D5CDD505-2E9C-101B-9397-08002B2CF9AE}" pid="7" name="m7b8fd40a3f94c6087659efc19db03a1">
    <vt:lpwstr/>
  </property>
  <property fmtid="{D5CDD505-2E9C-101B-9397-08002B2CF9AE}" pid="8" name="lec5314c577c467cb3d324fada97fa3a">
    <vt:lpwstr>Supporting Document|e8e2018d-b0b7-47a1-aeb3-b8e23dfcf4aa</vt:lpwstr>
  </property>
  <property fmtid="{D5CDD505-2E9C-101B-9397-08002B2CF9AE}" pid="9" name="Group1">
    <vt:lpwstr>5;#DCG|dc52697c-f68c-4f11-b3c9-32e3e72e0bb9</vt:lpwstr>
  </property>
  <property fmtid="{D5CDD505-2E9C-101B-9397-08002B2CF9AE}" pid="10" name="Document Type">
    <vt:lpwstr>10;#Supporting Document|e8e2018d-b0b7-47a1-aeb3-b8e23dfcf4aa</vt:lpwstr>
  </property>
  <property fmtid="{D5CDD505-2E9C-101B-9397-08002B2CF9AE}" pid="11" name="o967c19d760a44a595a92f6e24d30794">
    <vt:lpwstr/>
  </property>
  <property fmtid="{D5CDD505-2E9C-101B-9397-08002B2CF9AE}" pid="12" name="Development Type">
    <vt:lpwstr/>
  </property>
  <property fmtid="{D5CDD505-2E9C-101B-9397-08002B2CF9AE}" pid="13" name="Land Use Type">
    <vt:lpwstr/>
  </property>
  <property fmtid="{D5CDD505-2E9C-101B-9397-08002B2CF9AE}" pid="14" name="h6b368844e3a4958a7958c03ed2e7340">
    <vt:lpwstr>DCG|dc52697c-f68c-4f11-b3c9-32e3e72e0bb9</vt:lpwstr>
  </property>
  <property fmtid="{D5CDD505-2E9C-101B-9397-08002B2CF9AE}" pid="15" name="Business Function">
    <vt:lpwstr/>
  </property>
  <property fmtid="{D5CDD505-2E9C-101B-9397-08002B2CF9AE}" pid="16" name="_dlc_DocIdItemGuid">
    <vt:lpwstr>f358b2c2-1a06-4557-985a-8e8d9be68ad8</vt:lpwstr>
  </property>
  <property fmtid="{D5CDD505-2E9C-101B-9397-08002B2CF9AE}" pid="17" name="OIC Email">
    <vt:lpwstr/>
  </property>
  <property fmtid="{D5CDD505-2E9C-101B-9397-08002B2CF9AE}" pid="18" name="l658">
    <vt:lpwstr/>
  </property>
  <property fmtid="{D5CDD505-2E9C-101B-9397-08002B2CF9AE}" pid="19" name="Doc Status">
    <vt:lpwstr/>
  </property>
  <property fmtid="{D5CDD505-2E9C-101B-9397-08002B2CF9AE}" pid="21" name="gdb12edecdb54fd29cddfbe68a2b771e">
    <vt:lpwstr/>
  </property>
</Properties>
</file>